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资本运营通鉴  理论·方法·案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资本运营通鉴 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77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品牌资本运营通鉴  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